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4C411" w14:textId="293DEEDD" w:rsidR="000A7D94" w:rsidRPr="00157C02" w:rsidRDefault="002C5086">
      <w:pPr>
        <w:rPr>
          <w:b/>
          <w:sz w:val="36"/>
        </w:rPr>
      </w:pPr>
      <w:r w:rsidRPr="00157C02">
        <w:rPr>
          <w:b/>
          <w:sz w:val="36"/>
        </w:rPr>
        <w:t xml:space="preserve">Reverse </w:t>
      </w:r>
    </w:p>
    <w:p w14:paraId="16A964D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_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everse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ext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C508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rint_spaces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7B8D95B7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"</w:t>
      </w:r>
    </w:p>
    <w:p w14:paraId="01B58DFD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is is a function which prints out a string in reverse order</w:t>
      </w:r>
    </w:p>
    <w:p w14:paraId="2D14C3CE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0A885B7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first argument is a string, the second argument is a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boolean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which </w:t>
      </w:r>
    </w:p>
    <w:p w14:paraId="2C1E79B9" w14:textId="3BDBCFB5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determines if there are spaces added to the beginning of each line when</w:t>
      </w:r>
    </w:p>
    <w:p w14:paraId="2830898C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string is printed out.</w:t>
      </w:r>
    </w:p>
    <w:p w14:paraId="69198371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"""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</w:p>
    <w:p w14:paraId="12D4801D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D4387E3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topPoint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-</w:t>
      </w:r>
      <w:proofErr w:type="spell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text) -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</w:p>
    <w:p w14:paraId="22C107E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count = </w:t>
      </w:r>
      <w:proofErr w:type="spell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text) - 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</w:p>
    <w:p w14:paraId="6257F251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2F7F46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This for loop is going backwards starting at -1 so that the string </w:t>
      </w:r>
    </w:p>
    <w:p w14:paraId="5D66F6BE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is read from the end and eventually reaches the beginning</w:t>
      </w:r>
    </w:p>
    <w:p w14:paraId="5214B821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ounter 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ang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topPoint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 -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:   </w:t>
      </w:r>
    </w:p>
    <w:p w14:paraId="7FE8B369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D37B2CA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This if statement adds the spaces in front of each letter if </w:t>
      </w:r>
    </w:p>
    <w:p w14:paraId="7CD2BBBB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</w:t>
      </w:r>
      <w:proofErr w:type="spellStart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print_spaces</w:t>
      </w:r>
      <w:proofErr w:type="spellEnd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</w:t>
      </w:r>
      <w:proofErr w:type="gramStart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is</w:t>
      </w:r>
      <w:proofErr w:type="gramEnd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rue </w:t>
      </w:r>
    </w:p>
    <w:p w14:paraId="3B78F8A8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int_spaces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 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ru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2AE82B7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tartChar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 "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* count</w:t>
      </w:r>
    </w:p>
    <w:p w14:paraId="27D80CF5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2675EA99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tartChar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</w:p>
    <w:p w14:paraId="14B5B00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count = count -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</w:p>
    <w:p w14:paraId="192E91C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A9A35BD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tartChar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+ text[counter])</w:t>
      </w:r>
    </w:p>
    <w:p w14:paraId="790C55F8" w14:textId="77777777" w:rsidR="002C5086" w:rsidRPr="002C5086" w:rsidRDefault="002C5086" w:rsidP="002C508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694B01C7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2C508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__name__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main__"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7D9024B4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Without Spaces:'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DDCFF6F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int_</w:t>
      </w:r>
      <w:proofErr w:type="gram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verse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reversestring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2400A7C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DDF03A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With Spaces:'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F9ADD07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int_</w:t>
      </w:r>
      <w:proofErr w:type="gram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verse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reversestring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ru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8016B80" w14:textId="70B85ECD" w:rsidR="002C5086" w:rsidRDefault="002C5086"/>
    <w:p w14:paraId="56C64868" w14:textId="77777777" w:rsidR="005F3B1A" w:rsidRDefault="005F3B1A"/>
    <w:p w14:paraId="687C0F6F" w14:textId="77777777" w:rsidR="005F3B1A" w:rsidRDefault="005F3B1A"/>
    <w:p w14:paraId="26375374" w14:textId="5E91E121" w:rsidR="002C5086" w:rsidRPr="00157C02" w:rsidRDefault="00C575E7">
      <w:pPr>
        <w:rPr>
          <w:b/>
          <w:sz w:val="26"/>
          <w:szCs w:val="26"/>
        </w:rPr>
      </w:pPr>
      <w:r w:rsidRPr="00157C02">
        <w:rPr>
          <w:b/>
          <w:sz w:val="26"/>
          <w:szCs w:val="26"/>
        </w:rPr>
        <w:t>Output:</w:t>
      </w:r>
    </w:p>
    <w:p w14:paraId="71880D60" w14:textId="77777777" w:rsidR="00AF0657" w:rsidRDefault="00AF0657" w:rsidP="00AF0657">
      <w:pPr>
        <w:spacing w:after="0"/>
      </w:pPr>
      <w:r>
        <w:t xml:space="preserve">PS C:\Users\samra\OneDrive\CompSci Uni\Programming\CA1&gt; </w:t>
      </w:r>
      <w:proofErr w:type="gramStart"/>
      <w:r>
        <w:t>python .</w:t>
      </w:r>
      <w:proofErr w:type="gramEnd"/>
      <w:r>
        <w:t>\reverse.py</w:t>
      </w:r>
    </w:p>
    <w:p w14:paraId="0B76217A" w14:textId="77777777" w:rsidR="00AF0657" w:rsidRDefault="00AF0657" w:rsidP="00AF0657">
      <w:pPr>
        <w:spacing w:after="0"/>
      </w:pPr>
      <w:r>
        <w:t>Without Spaces:</w:t>
      </w:r>
    </w:p>
    <w:p w14:paraId="4DEEF3B3" w14:textId="77777777" w:rsidR="00AF0657" w:rsidRDefault="00AF0657" w:rsidP="00AF0657">
      <w:pPr>
        <w:spacing w:after="0"/>
      </w:pPr>
      <w:r>
        <w:t>g</w:t>
      </w:r>
    </w:p>
    <w:p w14:paraId="63080493" w14:textId="77777777" w:rsidR="00AF0657" w:rsidRDefault="00AF0657" w:rsidP="00AF0657">
      <w:pPr>
        <w:spacing w:after="0"/>
      </w:pPr>
      <w:r>
        <w:t>n</w:t>
      </w:r>
    </w:p>
    <w:p w14:paraId="45A4607B" w14:textId="77777777" w:rsidR="00AF0657" w:rsidRDefault="00AF0657" w:rsidP="00AF0657">
      <w:pPr>
        <w:spacing w:after="0"/>
      </w:pPr>
      <w:proofErr w:type="spellStart"/>
      <w:r>
        <w:t>i</w:t>
      </w:r>
      <w:proofErr w:type="spellEnd"/>
    </w:p>
    <w:p w14:paraId="4E1629CC" w14:textId="77777777" w:rsidR="00AF0657" w:rsidRDefault="00AF0657" w:rsidP="00AF0657">
      <w:pPr>
        <w:spacing w:after="0"/>
      </w:pPr>
      <w:r>
        <w:t>r</w:t>
      </w:r>
    </w:p>
    <w:p w14:paraId="434E4C27" w14:textId="77777777" w:rsidR="00AF0657" w:rsidRDefault="00AF0657" w:rsidP="00AF0657">
      <w:pPr>
        <w:spacing w:after="0"/>
      </w:pPr>
      <w:r>
        <w:lastRenderedPageBreak/>
        <w:t>t</w:t>
      </w:r>
    </w:p>
    <w:p w14:paraId="2DCC543A" w14:textId="77777777" w:rsidR="00AF0657" w:rsidRDefault="00AF0657" w:rsidP="00AF0657">
      <w:pPr>
        <w:spacing w:after="0"/>
      </w:pPr>
      <w:r>
        <w:t>s</w:t>
      </w:r>
    </w:p>
    <w:p w14:paraId="12C809AB" w14:textId="77777777" w:rsidR="00AF0657" w:rsidRDefault="00AF0657" w:rsidP="00AF0657">
      <w:pPr>
        <w:spacing w:after="0"/>
      </w:pPr>
      <w:r>
        <w:t>e</w:t>
      </w:r>
    </w:p>
    <w:p w14:paraId="1F279B5F" w14:textId="77777777" w:rsidR="00AF0657" w:rsidRDefault="00AF0657" w:rsidP="00AF0657">
      <w:pPr>
        <w:spacing w:after="0"/>
      </w:pPr>
      <w:r>
        <w:t>s</w:t>
      </w:r>
    </w:p>
    <w:p w14:paraId="4D805278" w14:textId="77777777" w:rsidR="00AF0657" w:rsidRDefault="00AF0657" w:rsidP="00AF0657">
      <w:pPr>
        <w:spacing w:after="0"/>
      </w:pPr>
      <w:r>
        <w:t>r</w:t>
      </w:r>
    </w:p>
    <w:p w14:paraId="4EE89FF5" w14:textId="77777777" w:rsidR="00AF0657" w:rsidRDefault="00AF0657" w:rsidP="00AF0657">
      <w:pPr>
        <w:spacing w:after="0"/>
      </w:pPr>
      <w:r>
        <w:t>e</w:t>
      </w:r>
    </w:p>
    <w:p w14:paraId="4D4D5617" w14:textId="77777777" w:rsidR="00AF0657" w:rsidRDefault="00AF0657" w:rsidP="00AF0657">
      <w:pPr>
        <w:spacing w:after="0"/>
      </w:pPr>
      <w:r>
        <w:t>v</w:t>
      </w:r>
    </w:p>
    <w:p w14:paraId="2AEC9343" w14:textId="77777777" w:rsidR="00AF0657" w:rsidRDefault="00AF0657" w:rsidP="00AF0657">
      <w:pPr>
        <w:spacing w:after="0"/>
      </w:pPr>
      <w:r>
        <w:t>e</w:t>
      </w:r>
    </w:p>
    <w:p w14:paraId="50DA4230" w14:textId="77777777" w:rsidR="00AF0657" w:rsidRDefault="00AF0657" w:rsidP="00AF0657">
      <w:pPr>
        <w:spacing w:after="0"/>
      </w:pPr>
      <w:r>
        <w:t>r</w:t>
      </w:r>
    </w:p>
    <w:p w14:paraId="602A04E6" w14:textId="77777777" w:rsidR="00AF0657" w:rsidRDefault="00AF0657" w:rsidP="00AF0657">
      <w:pPr>
        <w:spacing w:after="0"/>
      </w:pPr>
      <w:r>
        <w:t>With Spaces:</w:t>
      </w:r>
    </w:p>
    <w:p w14:paraId="470AE71D" w14:textId="77777777" w:rsidR="00AF0657" w:rsidRDefault="00AF0657" w:rsidP="00AF0657">
      <w:pPr>
        <w:spacing w:after="0"/>
      </w:pPr>
      <w:r>
        <w:t xml:space="preserve">            g</w:t>
      </w:r>
    </w:p>
    <w:p w14:paraId="08510B2C" w14:textId="77777777" w:rsidR="00AF0657" w:rsidRDefault="00AF0657" w:rsidP="00AF0657">
      <w:pPr>
        <w:spacing w:after="0"/>
      </w:pPr>
      <w:r>
        <w:t xml:space="preserve">           n</w:t>
      </w:r>
    </w:p>
    <w:p w14:paraId="28263CFA" w14:textId="77777777" w:rsidR="00AF0657" w:rsidRDefault="00AF0657" w:rsidP="00AF0657">
      <w:pPr>
        <w:spacing w:after="0"/>
      </w:pPr>
      <w:r>
        <w:t xml:space="preserve">          </w:t>
      </w:r>
      <w:proofErr w:type="spellStart"/>
      <w:r>
        <w:t>i</w:t>
      </w:r>
      <w:proofErr w:type="spellEnd"/>
    </w:p>
    <w:p w14:paraId="5DFDF9D1" w14:textId="77777777" w:rsidR="00AF0657" w:rsidRDefault="00AF0657" w:rsidP="00AF0657">
      <w:pPr>
        <w:spacing w:after="0"/>
      </w:pPr>
      <w:r>
        <w:t xml:space="preserve">         r</w:t>
      </w:r>
    </w:p>
    <w:p w14:paraId="7365AD33" w14:textId="77777777" w:rsidR="00AF0657" w:rsidRDefault="00AF0657" w:rsidP="00AF0657">
      <w:pPr>
        <w:spacing w:after="0"/>
      </w:pPr>
      <w:r>
        <w:t xml:space="preserve">        t</w:t>
      </w:r>
    </w:p>
    <w:p w14:paraId="1EB27B69" w14:textId="77777777" w:rsidR="00AF0657" w:rsidRDefault="00AF0657" w:rsidP="00AF0657">
      <w:pPr>
        <w:spacing w:after="0"/>
      </w:pPr>
      <w:r>
        <w:t xml:space="preserve">       s</w:t>
      </w:r>
    </w:p>
    <w:p w14:paraId="4035249D" w14:textId="77777777" w:rsidR="00AF0657" w:rsidRDefault="00AF0657" w:rsidP="00AF0657">
      <w:pPr>
        <w:spacing w:after="0"/>
      </w:pPr>
      <w:r>
        <w:t xml:space="preserve">      e</w:t>
      </w:r>
    </w:p>
    <w:p w14:paraId="51CA8116" w14:textId="77777777" w:rsidR="00AF0657" w:rsidRDefault="00AF0657" w:rsidP="00AF0657">
      <w:pPr>
        <w:spacing w:after="0"/>
      </w:pPr>
      <w:r>
        <w:t xml:space="preserve">     s</w:t>
      </w:r>
    </w:p>
    <w:p w14:paraId="60C711F7" w14:textId="77777777" w:rsidR="00AF0657" w:rsidRDefault="00AF0657" w:rsidP="00AF0657">
      <w:pPr>
        <w:spacing w:after="0"/>
      </w:pPr>
      <w:r>
        <w:t xml:space="preserve">    r</w:t>
      </w:r>
    </w:p>
    <w:p w14:paraId="50091CED" w14:textId="77777777" w:rsidR="00AF0657" w:rsidRDefault="00AF0657" w:rsidP="00AF0657">
      <w:pPr>
        <w:spacing w:after="0"/>
      </w:pPr>
      <w:r>
        <w:t xml:space="preserve">   e</w:t>
      </w:r>
    </w:p>
    <w:p w14:paraId="08A79508" w14:textId="77777777" w:rsidR="00AF0657" w:rsidRDefault="00AF0657" w:rsidP="00AF0657">
      <w:pPr>
        <w:spacing w:after="0"/>
      </w:pPr>
      <w:r>
        <w:t xml:space="preserve">  v</w:t>
      </w:r>
    </w:p>
    <w:p w14:paraId="200CFAB9" w14:textId="77777777" w:rsidR="00AF0657" w:rsidRDefault="00AF0657" w:rsidP="00AF0657">
      <w:pPr>
        <w:spacing w:after="0"/>
      </w:pPr>
      <w:r>
        <w:t xml:space="preserve"> e</w:t>
      </w:r>
    </w:p>
    <w:p w14:paraId="2CFB4222" w14:textId="77777777" w:rsidR="00AF0657" w:rsidRDefault="00AF0657" w:rsidP="00AF0657">
      <w:pPr>
        <w:spacing w:after="0"/>
      </w:pPr>
      <w:r>
        <w:t>r</w:t>
      </w:r>
    </w:p>
    <w:p w14:paraId="360C26DC" w14:textId="3E24CB4C" w:rsidR="002C5086" w:rsidRDefault="00AF0657" w:rsidP="00AF0657">
      <w:pPr>
        <w:spacing w:after="0"/>
      </w:pPr>
      <w:r>
        <w:t>PS C:\Users\samra\OneDrive\CompSci Uni\Programming\CA1&gt;</w:t>
      </w:r>
    </w:p>
    <w:p w14:paraId="4276E13A" w14:textId="65AB5655" w:rsidR="00BC7B08" w:rsidRDefault="00BC7B08"/>
    <w:p w14:paraId="791BDE61" w14:textId="77777777" w:rsidR="00BC7B08" w:rsidRDefault="00BC7B08"/>
    <w:p w14:paraId="08E89377" w14:textId="4819BA4B" w:rsidR="002C5086" w:rsidRPr="00157C02" w:rsidRDefault="002C5086" w:rsidP="002C5086">
      <w:pPr>
        <w:rPr>
          <w:b/>
          <w:sz w:val="36"/>
        </w:rPr>
      </w:pPr>
      <w:r w:rsidRPr="00157C02">
        <w:rPr>
          <w:b/>
          <w:sz w:val="36"/>
        </w:rPr>
        <w:t>Longest</w:t>
      </w:r>
    </w:p>
    <w:p w14:paraId="1686DEBF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rom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reverse </w:t>
      </w: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mport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int_reverse</w:t>
      </w:r>
      <w:proofErr w:type="spellEnd"/>
    </w:p>
    <w:p w14:paraId="4F1BF2A5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E3872B0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ead_words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4C484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lename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5694C67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"</w:t>
      </w:r>
    </w:p>
    <w:p w14:paraId="248EBF3D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is function opens a file, reads it and then puts the contents of the file</w:t>
      </w:r>
    </w:p>
    <w:p w14:paraId="134B523E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into a list</w:t>
      </w:r>
    </w:p>
    <w:p w14:paraId="4B9EC826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571396A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single argument is the name of the file</w:t>
      </w:r>
    </w:p>
    <w:p w14:paraId="03B468A9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"""</w:t>
      </w:r>
    </w:p>
    <w:p w14:paraId="3B1FC402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le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gram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open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filename, 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r'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CAF456F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lines = </w:t>
      </w:r>
      <w:proofErr w:type="spellStart"/>
      <w:proofErr w:type="gramStart"/>
      <w:r w:rsidRPr="004C484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le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readlines</w:t>
      </w:r>
      <w:proofErr w:type="spellEnd"/>
      <w:proofErr w:type="gram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7B07A2D0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proofErr w:type="gramStart"/>
      <w:r w:rsidRPr="004C484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ile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close</w:t>
      </w:r>
      <w:proofErr w:type="spellEnd"/>
      <w:proofErr w:type="gram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6EFE108D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lines</w:t>
      </w:r>
    </w:p>
    <w:p w14:paraId="23CDEF54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</w:p>
    <w:p w14:paraId="2E6337F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ongest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4C484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ords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2F66DF64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"</w:t>
      </w:r>
    </w:p>
    <w:p w14:paraId="1894BEF2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is function finds and prints the first longest word in a list </w:t>
      </w:r>
    </w:p>
    <w:p w14:paraId="1D6E058F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single argument is a list</w:t>
      </w:r>
    </w:p>
    <w:p w14:paraId="20D808E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lastRenderedPageBreak/>
        <w:t xml:space="preserve">    """</w:t>
      </w:r>
    </w:p>
    <w:p w14:paraId="1ADA6A79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4C484B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0</w:t>
      </w:r>
    </w:p>
    <w:p w14:paraId="483374A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ounter </w:t>
      </w:r>
      <w:r w:rsidRPr="004C484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ange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words)):</w:t>
      </w:r>
    </w:p>
    <w:p w14:paraId="790F1C8E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We are removing the new line part </w:t>
      </w:r>
      <w:proofErr w:type="gramStart"/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off of</w:t>
      </w:r>
      <w:proofErr w:type="gramEnd"/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he end of the current word </w:t>
      </w:r>
    </w:p>
    <w:p w14:paraId="53C77762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and saving the result in our variable</w:t>
      </w:r>
    </w:p>
    <w:p w14:paraId="263BD7ED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words[counter</w:t>
      </w:r>
      <w:proofErr w:type="gram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strip</w:t>
      </w:r>
      <w:proofErr w:type="gram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60D75319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F9BC22B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&gt;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5574CE87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</w:p>
    <w:p w14:paraId="7D23E1E3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49DC14A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</w:p>
    <w:p w14:paraId="130D2F9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</w:p>
    <w:p w14:paraId="7BE7896C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</w:p>
    <w:p w14:paraId="7C8FDEB4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65FA3F1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ll_longest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4C484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ords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0E21147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"</w:t>
      </w:r>
    </w:p>
    <w:p w14:paraId="261AF0C0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is </w:t>
      </w:r>
      <w:proofErr w:type="spellStart"/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unciton</w:t>
      </w:r>
      <w:proofErr w:type="spellEnd"/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finds and prints a list of all the longest words in a list </w:t>
      </w:r>
    </w:p>
    <w:p w14:paraId="7292AF3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of words</w:t>
      </w:r>
    </w:p>
    <w:p w14:paraId="0058DD66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C3254D0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single argument is a list</w:t>
      </w:r>
    </w:p>
    <w:p w14:paraId="61ECA9B2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"""</w:t>
      </w:r>
    </w:p>
    <w:p w14:paraId="4F36FCBC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4C484B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0</w:t>
      </w:r>
    </w:p>
    <w:p w14:paraId="0B8AA7CB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Words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[]</w:t>
      </w:r>
    </w:p>
    <w:p w14:paraId="6153D503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81FABC1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ounter </w:t>
      </w:r>
      <w:r w:rsidRPr="004C484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ange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words)):</w:t>
      </w:r>
    </w:p>
    <w:p w14:paraId="220CF8E3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We are removing the new line part </w:t>
      </w:r>
      <w:proofErr w:type="gramStart"/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off of</w:t>
      </w:r>
      <w:proofErr w:type="gramEnd"/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the end of the current word </w:t>
      </w:r>
    </w:p>
    <w:p w14:paraId="66B4D3E9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and saving the result in our variable</w:t>
      </w:r>
    </w:p>
    <w:p w14:paraId="42327B5E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words[counter</w:t>
      </w:r>
      <w:proofErr w:type="gram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strip</w:t>
      </w:r>
      <w:proofErr w:type="gram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</w:t>
      </w:r>
      <w:r w:rsidRPr="004C484B">
        <w:rPr>
          <w:rFonts w:ascii="Consolas" w:eastAsia="Times New Roman" w:hAnsi="Consolas" w:cs="Times New Roman"/>
          <w:color w:val="FF0000"/>
          <w:sz w:val="21"/>
          <w:szCs w:val="21"/>
          <w:lang w:eastAsia="en-GB"/>
        </w:rPr>
        <w:t>\n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5B3AA4E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8992E0D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&gt;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2788A003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If it is a new longest word, we clear the list of longest words </w:t>
      </w:r>
    </w:p>
    <w:p w14:paraId="3F6F4D29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and add the new word to the end of the list</w:t>
      </w:r>
    </w:p>
    <w:p w14:paraId="2BEFEEF8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Words.clear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2EAF681A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A397647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Words.appen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97B4A8D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9E7C502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proofErr w:type="spellStart"/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if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==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Length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4B7DC9FF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If the current word is the same length as the longest word, we </w:t>
      </w:r>
    </w:p>
    <w:p w14:paraId="33BB279C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r w:rsidRPr="004C484B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add the current word to the list of longest words</w:t>
      </w:r>
    </w:p>
    <w:p w14:paraId="2DEB5BB2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Words.appen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urrentWord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9299534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</w:p>
    <w:p w14:paraId="0B4DC80E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</w:p>
    <w:p w14:paraId="42008499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estWords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8EBAE4F" w14:textId="77777777" w:rsidR="004C484B" w:rsidRPr="004C484B" w:rsidRDefault="004C484B" w:rsidP="004C484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48AE689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C484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__name__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 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main__"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0FBB0DCF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W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L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longest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ad_words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words.txt'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160D7161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gramStart"/>
      <w:r w:rsidRPr="004C484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longest word in the file:'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W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t has a length of'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L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CC34C0A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B48DF26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 xml:space="preserve">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ll_longest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ad_words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4C484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words.txt'</w:t>
      </w: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05A55B2C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3A75A76" w14:textId="77777777" w:rsidR="004C484B" w:rsidRPr="004C484B" w:rsidRDefault="004C484B" w:rsidP="004C48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rint_reverse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ngW</w:t>
      </w:r>
      <w:proofErr w:type="spellEnd"/>
      <w:r w:rsidRPr="004C484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0F7E632" w14:textId="26F08BB5" w:rsidR="005A70EF" w:rsidRDefault="005A70EF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52C755E" w14:textId="685A93F4" w:rsidR="005A70EF" w:rsidRDefault="005A70EF" w:rsidP="002C5086">
      <w:pPr>
        <w:shd w:val="clear" w:color="auto" w:fill="FFFFFF"/>
        <w:spacing w:after="0" w:line="285" w:lineRule="atLeast"/>
        <w:rPr>
          <w:noProof/>
        </w:rPr>
      </w:pPr>
    </w:p>
    <w:p w14:paraId="75EAD440" w14:textId="5BEBCC26" w:rsidR="00887DC4" w:rsidRPr="00157C02" w:rsidRDefault="00887DC4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6"/>
          <w:szCs w:val="26"/>
          <w:lang w:eastAsia="en-GB"/>
        </w:rPr>
      </w:pPr>
      <w:r w:rsidRPr="00157C02">
        <w:rPr>
          <w:rFonts w:ascii="Consolas" w:eastAsia="Times New Roman" w:hAnsi="Consolas" w:cs="Times New Roman"/>
          <w:b/>
          <w:color w:val="000000"/>
          <w:sz w:val="26"/>
          <w:szCs w:val="26"/>
          <w:lang w:eastAsia="en-GB"/>
        </w:rPr>
        <w:t>Output:</w:t>
      </w:r>
    </w:p>
    <w:p w14:paraId="72DA4C29" w14:textId="77777777" w:rsidR="007D528F" w:rsidRDefault="007D528F" w:rsidP="007D528F">
      <w:pPr>
        <w:spacing w:after="0"/>
      </w:pPr>
      <w:r>
        <w:t xml:space="preserve">PS C:\Users\samra\OneDrive\CompSci Uni\Programming\CA1&gt; </w:t>
      </w:r>
      <w:proofErr w:type="gramStart"/>
      <w:r>
        <w:t>python .</w:t>
      </w:r>
      <w:proofErr w:type="gramEnd"/>
      <w:r>
        <w:t>\longest.py</w:t>
      </w:r>
    </w:p>
    <w:p w14:paraId="3BA8B0B0" w14:textId="77777777" w:rsidR="007D528F" w:rsidRDefault="007D528F" w:rsidP="007D528F">
      <w:pPr>
        <w:spacing w:after="0"/>
      </w:pPr>
      <w:r>
        <w:t xml:space="preserve">longest word in the file: </w:t>
      </w:r>
      <w:proofErr w:type="spellStart"/>
      <w:r>
        <w:t>formaldehydesulphoxylate</w:t>
      </w:r>
      <w:proofErr w:type="spellEnd"/>
      <w:r>
        <w:t xml:space="preserve"> it has a length of 24</w:t>
      </w:r>
    </w:p>
    <w:p w14:paraId="518F2A13" w14:textId="77777777" w:rsidR="007D528F" w:rsidRDefault="007D528F" w:rsidP="007D528F">
      <w:pPr>
        <w:spacing w:after="0"/>
      </w:pPr>
      <w:r>
        <w:t>['</w:t>
      </w:r>
      <w:proofErr w:type="spellStart"/>
      <w:r>
        <w:t>formaldehydesulphoxylate</w:t>
      </w:r>
      <w:proofErr w:type="spellEnd"/>
      <w:r>
        <w:t>', '</w:t>
      </w:r>
      <w:proofErr w:type="spellStart"/>
      <w:r>
        <w:t>pathologicopsychological</w:t>
      </w:r>
      <w:proofErr w:type="spellEnd"/>
      <w:r>
        <w:t>', '</w:t>
      </w:r>
      <w:proofErr w:type="spellStart"/>
      <w:r>
        <w:t>scientificophilosophical</w:t>
      </w:r>
      <w:proofErr w:type="spellEnd"/>
      <w:r>
        <w:t>', '</w:t>
      </w:r>
      <w:proofErr w:type="spellStart"/>
      <w:r>
        <w:t>tetraiodophenolphthalein</w:t>
      </w:r>
      <w:proofErr w:type="spellEnd"/>
      <w:r>
        <w:t>', '</w:t>
      </w:r>
      <w:proofErr w:type="spellStart"/>
      <w:r>
        <w:t>thyroparathyroidectomize</w:t>
      </w:r>
      <w:proofErr w:type="spellEnd"/>
      <w:r>
        <w:t>']</w:t>
      </w:r>
    </w:p>
    <w:p w14:paraId="7C4E0872" w14:textId="77777777" w:rsidR="007D528F" w:rsidRDefault="007D528F" w:rsidP="007D528F">
      <w:pPr>
        <w:spacing w:after="0"/>
      </w:pPr>
      <w:r>
        <w:t>e</w:t>
      </w:r>
    </w:p>
    <w:p w14:paraId="58A6ECAE" w14:textId="77777777" w:rsidR="007D528F" w:rsidRDefault="007D528F" w:rsidP="007D528F">
      <w:pPr>
        <w:spacing w:after="0"/>
      </w:pPr>
      <w:r>
        <w:t>t</w:t>
      </w:r>
    </w:p>
    <w:p w14:paraId="16D2C560" w14:textId="77777777" w:rsidR="007D528F" w:rsidRDefault="007D528F" w:rsidP="007D528F">
      <w:pPr>
        <w:spacing w:after="0"/>
      </w:pPr>
      <w:r>
        <w:t>a</w:t>
      </w:r>
    </w:p>
    <w:p w14:paraId="2EEAB883" w14:textId="77777777" w:rsidR="007D528F" w:rsidRDefault="007D528F" w:rsidP="007D528F">
      <w:pPr>
        <w:spacing w:after="0"/>
      </w:pPr>
      <w:r>
        <w:t>l</w:t>
      </w:r>
    </w:p>
    <w:p w14:paraId="7DB53BC0" w14:textId="77777777" w:rsidR="007D528F" w:rsidRDefault="007D528F" w:rsidP="007D528F">
      <w:pPr>
        <w:spacing w:after="0"/>
      </w:pPr>
      <w:r>
        <w:t>y</w:t>
      </w:r>
    </w:p>
    <w:p w14:paraId="2CC21D80" w14:textId="77777777" w:rsidR="007D528F" w:rsidRDefault="007D528F" w:rsidP="007D528F">
      <w:pPr>
        <w:spacing w:after="0"/>
      </w:pPr>
      <w:r>
        <w:t>x</w:t>
      </w:r>
    </w:p>
    <w:p w14:paraId="2DF28EF1" w14:textId="77777777" w:rsidR="007D528F" w:rsidRDefault="007D528F" w:rsidP="007D528F">
      <w:pPr>
        <w:spacing w:after="0"/>
      </w:pPr>
      <w:r>
        <w:t>o</w:t>
      </w:r>
    </w:p>
    <w:p w14:paraId="4D628C6A" w14:textId="77777777" w:rsidR="007D528F" w:rsidRDefault="007D528F" w:rsidP="007D528F">
      <w:pPr>
        <w:spacing w:after="0"/>
      </w:pPr>
      <w:r>
        <w:t>h</w:t>
      </w:r>
    </w:p>
    <w:p w14:paraId="58B1A8AE" w14:textId="77777777" w:rsidR="007D528F" w:rsidRDefault="007D528F" w:rsidP="007D528F">
      <w:pPr>
        <w:spacing w:after="0"/>
      </w:pPr>
      <w:r>
        <w:t>p</w:t>
      </w:r>
    </w:p>
    <w:p w14:paraId="32A103D0" w14:textId="77777777" w:rsidR="007D528F" w:rsidRDefault="007D528F" w:rsidP="007D528F">
      <w:pPr>
        <w:spacing w:after="0"/>
      </w:pPr>
      <w:r>
        <w:t>l</w:t>
      </w:r>
    </w:p>
    <w:p w14:paraId="661C0BEA" w14:textId="77777777" w:rsidR="007D528F" w:rsidRDefault="007D528F" w:rsidP="007D528F">
      <w:pPr>
        <w:spacing w:after="0"/>
      </w:pPr>
      <w:r>
        <w:t>u</w:t>
      </w:r>
    </w:p>
    <w:p w14:paraId="5D02098A" w14:textId="77777777" w:rsidR="007D528F" w:rsidRDefault="007D528F" w:rsidP="007D528F">
      <w:pPr>
        <w:spacing w:after="0"/>
      </w:pPr>
      <w:r>
        <w:t>s</w:t>
      </w:r>
    </w:p>
    <w:p w14:paraId="3234E4CD" w14:textId="77777777" w:rsidR="007D528F" w:rsidRDefault="007D528F" w:rsidP="007D528F">
      <w:pPr>
        <w:spacing w:after="0"/>
      </w:pPr>
      <w:r>
        <w:t>e</w:t>
      </w:r>
    </w:p>
    <w:p w14:paraId="323A5501" w14:textId="77777777" w:rsidR="007D528F" w:rsidRDefault="007D528F" w:rsidP="007D528F">
      <w:pPr>
        <w:spacing w:after="0"/>
      </w:pPr>
      <w:r>
        <w:t>d</w:t>
      </w:r>
    </w:p>
    <w:p w14:paraId="02DBDA9D" w14:textId="77777777" w:rsidR="007D528F" w:rsidRDefault="007D528F" w:rsidP="007D528F">
      <w:pPr>
        <w:spacing w:after="0"/>
      </w:pPr>
      <w:r>
        <w:t>y</w:t>
      </w:r>
    </w:p>
    <w:p w14:paraId="475E64F1" w14:textId="77777777" w:rsidR="007D528F" w:rsidRDefault="007D528F" w:rsidP="007D528F">
      <w:pPr>
        <w:spacing w:after="0"/>
      </w:pPr>
      <w:r>
        <w:t>h</w:t>
      </w:r>
    </w:p>
    <w:p w14:paraId="0B535C54" w14:textId="77777777" w:rsidR="007D528F" w:rsidRDefault="007D528F" w:rsidP="007D528F">
      <w:pPr>
        <w:spacing w:after="0"/>
      </w:pPr>
      <w:r>
        <w:t>e</w:t>
      </w:r>
    </w:p>
    <w:p w14:paraId="1809C6C7" w14:textId="77777777" w:rsidR="007D528F" w:rsidRDefault="007D528F" w:rsidP="007D528F">
      <w:pPr>
        <w:spacing w:after="0"/>
      </w:pPr>
      <w:r>
        <w:t>d</w:t>
      </w:r>
    </w:p>
    <w:p w14:paraId="4A1B85FA" w14:textId="77777777" w:rsidR="007D528F" w:rsidRDefault="007D528F" w:rsidP="007D528F">
      <w:pPr>
        <w:spacing w:after="0"/>
      </w:pPr>
      <w:r>
        <w:t>l</w:t>
      </w:r>
    </w:p>
    <w:p w14:paraId="1CEF9ED1" w14:textId="77777777" w:rsidR="007D528F" w:rsidRDefault="007D528F" w:rsidP="007D528F">
      <w:pPr>
        <w:spacing w:after="0"/>
      </w:pPr>
      <w:r>
        <w:t>a</w:t>
      </w:r>
    </w:p>
    <w:p w14:paraId="2FAC66FB" w14:textId="77777777" w:rsidR="007D528F" w:rsidRDefault="007D528F" w:rsidP="007D528F">
      <w:pPr>
        <w:spacing w:after="0"/>
      </w:pPr>
      <w:r>
        <w:t>m</w:t>
      </w:r>
    </w:p>
    <w:p w14:paraId="03F787B9" w14:textId="77777777" w:rsidR="007D528F" w:rsidRDefault="007D528F" w:rsidP="007D528F">
      <w:pPr>
        <w:spacing w:after="0"/>
      </w:pPr>
      <w:r>
        <w:t>r</w:t>
      </w:r>
    </w:p>
    <w:p w14:paraId="4A1E8432" w14:textId="77777777" w:rsidR="007D528F" w:rsidRDefault="007D528F" w:rsidP="007D528F">
      <w:pPr>
        <w:spacing w:after="0"/>
      </w:pPr>
      <w:r>
        <w:t>o</w:t>
      </w:r>
    </w:p>
    <w:p w14:paraId="0FC250A7" w14:textId="77777777" w:rsidR="007D528F" w:rsidRDefault="007D528F" w:rsidP="007D528F">
      <w:pPr>
        <w:spacing w:after="0"/>
      </w:pPr>
      <w:r>
        <w:t>f</w:t>
      </w:r>
    </w:p>
    <w:p w14:paraId="1E0CA9FD" w14:textId="2C9CCC05" w:rsidR="002C5086" w:rsidRDefault="007D528F" w:rsidP="007D528F">
      <w:pPr>
        <w:spacing w:after="0"/>
      </w:pPr>
      <w:r>
        <w:t>PS C:\Users\samra\OneDrive\CompSci Uni\Programming\CA1&gt;</w:t>
      </w:r>
    </w:p>
    <w:p w14:paraId="42FE5DE0" w14:textId="33642228" w:rsidR="002C5086" w:rsidRDefault="002C5086" w:rsidP="002C5086"/>
    <w:p w14:paraId="237F32D2" w14:textId="61CD7768" w:rsidR="002C5086" w:rsidRDefault="002C5086" w:rsidP="002C5086"/>
    <w:p w14:paraId="37F8BDC5" w14:textId="77777777" w:rsidR="005F3B1A" w:rsidRDefault="005F3B1A" w:rsidP="002C5086">
      <w:pPr>
        <w:rPr>
          <w:b/>
          <w:sz w:val="32"/>
        </w:rPr>
      </w:pPr>
    </w:p>
    <w:p w14:paraId="226AB7CF" w14:textId="07ED5C40" w:rsidR="002C5086" w:rsidRPr="00157C02" w:rsidRDefault="002C5086" w:rsidP="002C5086">
      <w:pPr>
        <w:rPr>
          <w:b/>
          <w:sz w:val="36"/>
        </w:rPr>
      </w:pPr>
      <w:r w:rsidRPr="00157C02">
        <w:rPr>
          <w:b/>
          <w:sz w:val="36"/>
        </w:rPr>
        <w:t>Fibonacci</w:t>
      </w:r>
    </w:p>
    <w:p w14:paraId="77F2FAAD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2C508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3F87B1CA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"</w:t>
      </w:r>
    </w:p>
    <w:p w14:paraId="53BC5E6F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is function calculates the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numbers and saves them in a list</w:t>
      </w:r>
    </w:p>
    <w:p w14:paraId="7C7FB02C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9967EBF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argument that is taken is the number of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numbers to be </w:t>
      </w:r>
    </w:p>
    <w:p w14:paraId="2D893B7B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lastRenderedPageBreak/>
        <w:t xml:space="preserve">    calculated</w:t>
      </w:r>
    </w:p>
    <w:p w14:paraId="04BBAC3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"""</w:t>
      </w:r>
    </w:p>
    <w:p w14:paraId="2ECA54E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n &lt; 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2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23271D99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F =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n must be greater than or equal to 2'</w:t>
      </w:r>
    </w:p>
    <w:p w14:paraId="2EA7329A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5F4D046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The first two </w:t>
      </w:r>
      <w:proofErr w:type="spellStart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numbers are initialised into the list so that </w:t>
      </w:r>
    </w:p>
    <w:p w14:paraId="28ADCD3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the rest can be calculated</w:t>
      </w:r>
    </w:p>
    <w:p w14:paraId="2EA57D03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F = [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0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,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1DB99603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ount 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ang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2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 n):</w:t>
      </w:r>
    </w:p>
    <w:p w14:paraId="73BCB439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.append</w:t>
      </w:r>
      <w:proofErr w:type="spellEnd"/>
      <w:proofErr w:type="gram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F[count-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+ F[count-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2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295AE55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</w:p>
    <w:p w14:paraId="1F1C42F3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F</w:t>
      </w:r>
    </w:p>
    <w:p w14:paraId="1A4114AF" w14:textId="77777777" w:rsidR="002C5086" w:rsidRPr="002C5086" w:rsidRDefault="002C5086" w:rsidP="002C508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DC33E1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2C508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__name__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main__"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5631BAE4" w14:textId="75BF1A1E" w:rsid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20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3EE080BE" w14:textId="77777777" w:rsidR="00887DC4" w:rsidRDefault="00887DC4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5A1A6C5" w14:textId="77777777" w:rsidR="00887DC4" w:rsidRDefault="00887DC4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62426F8" w14:textId="48C45ED1" w:rsidR="002C5086" w:rsidRPr="00157C02" w:rsidRDefault="002235BB" w:rsidP="0015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6"/>
          <w:szCs w:val="26"/>
          <w:lang w:eastAsia="en-GB"/>
        </w:rPr>
      </w:pPr>
      <w:r w:rsidRPr="00157C02">
        <w:rPr>
          <w:rFonts w:ascii="Consolas" w:eastAsia="Times New Roman" w:hAnsi="Consolas" w:cs="Times New Roman"/>
          <w:b/>
          <w:color w:val="000000"/>
          <w:sz w:val="26"/>
          <w:szCs w:val="26"/>
          <w:lang w:eastAsia="en-GB"/>
        </w:rPr>
        <w:t>Output:</w:t>
      </w:r>
    </w:p>
    <w:p w14:paraId="0E333A9E" w14:textId="77777777" w:rsidR="002235BB" w:rsidRDefault="002235BB" w:rsidP="00BC7B08">
      <w:pPr>
        <w:spacing w:after="0"/>
      </w:pPr>
      <w:r>
        <w:t xml:space="preserve">PS C:\Users\samra\OneDrive\CompSci Uni\Programming\CA1&gt; </w:t>
      </w:r>
      <w:proofErr w:type="gramStart"/>
      <w:r>
        <w:t>python .</w:t>
      </w:r>
      <w:proofErr w:type="gramEnd"/>
      <w:r>
        <w:t>\fibonacci.py</w:t>
      </w:r>
    </w:p>
    <w:p w14:paraId="5E5C6B15" w14:textId="77777777" w:rsidR="002235BB" w:rsidRDefault="002235BB" w:rsidP="00BC7B08">
      <w:pPr>
        <w:spacing w:after="0"/>
      </w:pPr>
      <w:r>
        <w:t>[0, 1, 1, 2, 3, 5, 8, 13, 21, 34, 55, 89, 144, 233, 377, 610, 987, 1597, 2584, 4181]</w:t>
      </w:r>
    </w:p>
    <w:p w14:paraId="3B1A61DA" w14:textId="1A84DA80" w:rsidR="002235BB" w:rsidRDefault="002235BB" w:rsidP="00BC7B08">
      <w:pPr>
        <w:spacing w:after="0"/>
      </w:pPr>
      <w:r>
        <w:t>PS C:\Users\samra\OneDrive\CompSci Uni\Programming\CA1&gt;</w:t>
      </w:r>
    </w:p>
    <w:p w14:paraId="20E4DC23" w14:textId="06DDF785" w:rsidR="002C5086" w:rsidRDefault="002C5086" w:rsidP="002C5086"/>
    <w:p w14:paraId="0C6D63C4" w14:textId="5B98FD64" w:rsidR="002C5086" w:rsidRDefault="002C5086" w:rsidP="002C5086"/>
    <w:p w14:paraId="5BA438A2" w14:textId="77777777" w:rsidR="005F3B1A" w:rsidRDefault="005F3B1A">
      <w:pPr>
        <w:rPr>
          <w:b/>
          <w:sz w:val="32"/>
        </w:rPr>
      </w:pPr>
      <w:r>
        <w:rPr>
          <w:b/>
          <w:sz w:val="32"/>
        </w:rPr>
        <w:br w:type="page"/>
      </w:r>
    </w:p>
    <w:p w14:paraId="173DBF18" w14:textId="5C950316" w:rsidR="002C5086" w:rsidRPr="00157C02" w:rsidRDefault="002C5086" w:rsidP="002C5086">
      <w:pPr>
        <w:rPr>
          <w:b/>
          <w:sz w:val="36"/>
        </w:rPr>
      </w:pPr>
      <w:r w:rsidRPr="00157C02">
        <w:rPr>
          <w:b/>
          <w:sz w:val="36"/>
        </w:rPr>
        <w:lastRenderedPageBreak/>
        <w:t>Golden Ratio</w:t>
      </w:r>
    </w:p>
    <w:p w14:paraId="2CFC001F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rom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mport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onacci</w:t>
      </w:r>
      <w:proofErr w:type="spellEnd"/>
    </w:p>
    <w:p w14:paraId="5A9D791B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63BE47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oldenratio_sequence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2C508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22B87309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"</w:t>
      </w:r>
    </w:p>
    <w:p w14:paraId="1921F6E4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is function calculates the golden ratios between the numbers in the </w:t>
      </w:r>
    </w:p>
    <w:p w14:paraId="47093B68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sequence. </w:t>
      </w:r>
    </w:p>
    <w:p w14:paraId="4838CF8F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67F856E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argument that it takes is the number of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numbers that want </w:t>
      </w:r>
    </w:p>
    <w:p w14:paraId="252E96B1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o be used to estimate the golden ratio</w:t>
      </w:r>
    </w:p>
    <w:p w14:paraId="0757D3F4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F6AEE5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length of the list returned is 2 less than the number of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</w:t>
      </w:r>
    </w:p>
    <w:p w14:paraId="54464A0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numbers used</w:t>
      </w:r>
    </w:p>
    <w:p w14:paraId="279216BB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"""</w:t>
      </w:r>
    </w:p>
    <w:p w14:paraId="2A7EBBE8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AFB810E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List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n)</w:t>
      </w:r>
    </w:p>
    <w:p w14:paraId="7D92E4C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75EA4D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goldenRatio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[]</w:t>
      </w:r>
    </w:p>
    <w:p w14:paraId="54E5C48F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DB28B9A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ount 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ang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n - 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15A24AC5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Adding each of the new ratios to the end of the golden ratio list</w:t>
      </w:r>
    </w:p>
    <w:p w14:paraId="0E1B2769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goldenRatio.append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List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count + 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/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bList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count])</w:t>
      </w:r>
    </w:p>
    <w:p w14:paraId="42C39154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3AB2778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goldenRatio</w:t>
      </w:r>
      <w:proofErr w:type="spellEnd"/>
    </w:p>
    <w:p w14:paraId="38160C46" w14:textId="77777777" w:rsidR="002C5086" w:rsidRPr="002C5086" w:rsidRDefault="002C5086" w:rsidP="002C508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0E19F9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ind_minimum_fibonacci_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numbers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olerance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0.0000000001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C508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xnum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00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2AB331C1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"</w:t>
      </w:r>
    </w:p>
    <w:p w14:paraId="378875CE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is function finds the minimum number of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numbers that need to </w:t>
      </w:r>
    </w:p>
    <w:p w14:paraId="091C3EA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be used to estimate the golden ratio to within a certain tolerance</w:t>
      </w:r>
    </w:p>
    <w:p w14:paraId="1B9B2AFD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ACCDB7E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The two arguments are the tolerance, which takes a float value, and the </w:t>
      </w:r>
    </w:p>
    <w:p w14:paraId="100D315D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maxnum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, which takes an integer value and tells the program the maximum </w:t>
      </w:r>
    </w:p>
    <w:p w14:paraId="652B864A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number of </w:t>
      </w:r>
      <w:proofErr w:type="spellStart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number that will be used to estimate the golden ratio</w:t>
      </w:r>
    </w:p>
    <w:p w14:paraId="51CBA5FD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   """</w:t>
      </w:r>
    </w:p>
    <w:p w14:paraId="0CABC45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497E08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We hard code in the actual golden ratio to compare against our estimated </w:t>
      </w:r>
    </w:p>
    <w:p w14:paraId="418D40E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value</w:t>
      </w:r>
    </w:p>
    <w:p w14:paraId="62FEED86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ctualGoldenRatio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.6180339887498948</w:t>
      </w:r>
    </w:p>
    <w:p w14:paraId="68EB1C3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EA5A74C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atioList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goldenratio_sequence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maxnum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40FCF1F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D89C128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The count starts at two because the golden ratio sequence program </w:t>
      </w:r>
    </w:p>
    <w:p w14:paraId="28C42720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returns a list which has 2 less values than the number of </w:t>
      </w:r>
      <w:proofErr w:type="spellStart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fibonacci</w:t>
      </w:r>
      <w:proofErr w:type="spellEnd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 </w:t>
      </w:r>
    </w:p>
    <w:p w14:paraId="081DB964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# numbers used, therefore, we need to compensate for this</w:t>
      </w:r>
    </w:p>
    <w:p w14:paraId="775DDEBB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count = 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2</w:t>
      </w:r>
    </w:p>
    <w:p w14:paraId="6736AEFB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7E3C78C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 xml:space="preserve">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x </w:t>
      </w:r>
      <w:r w:rsidRPr="002C5086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atioList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386B231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This for loop works out the difference between our estimated value </w:t>
      </w:r>
    </w:p>
    <w:p w14:paraId="012D41E2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for the golden ratio and the actual value, if it is below the </w:t>
      </w:r>
    </w:p>
    <w:p w14:paraId="4045347F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 xml:space="preserve"># tolerance then it is the value that the user wants to </w:t>
      </w:r>
      <w:proofErr w:type="spellStart"/>
      <w:r w:rsidRPr="002C5086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recieve</w:t>
      </w:r>
      <w:proofErr w:type="spellEnd"/>
    </w:p>
    <w:p w14:paraId="39FBCB39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count = count + </w:t>
      </w:r>
      <w:r w:rsidRPr="002C5086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</w:t>
      </w:r>
    </w:p>
    <w:p w14:paraId="0BB01BE8" w14:textId="77777777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2C508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bs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x - </w:t>
      </w:r>
      <w:proofErr w:type="spellStart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ctualGoldenRatio</w:t>
      </w:r>
      <w:proofErr w:type="spellEnd"/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&lt;= tolerance:</w:t>
      </w:r>
    </w:p>
    <w:p w14:paraId="385F58BA" w14:textId="72C16F4C" w:rsidR="002C5086" w:rsidRPr="002C5086" w:rsidRDefault="002C5086" w:rsidP="002C5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        </w:t>
      </w:r>
      <w:r w:rsidRPr="002C5086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count), x</w:t>
      </w:r>
      <w:bookmarkStart w:id="0" w:name="_GoBack"/>
      <w:bookmarkEnd w:id="0"/>
    </w:p>
    <w:p w14:paraId="3CDBB83A" w14:textId="461D904B" w:rsidR="002C5086" w:rsidRPr="002C5086" w:rsidRDefault="002C5086" w:rsidP="002C508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D10E135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292F7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__name__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 </w:t>
      </w:r>
      <w:r w:rsidRPr="00292F7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__main__"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2B9C779C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92F7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goldenratio_</w:t>
      </w:r>
      <w:proofErr w:type="gram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quence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92F7F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20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2CA56ED8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19A1FC5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FibNum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pproxGR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nd_minimum_fibonacci_</w:t>
      </w:r>
      <w:proofErr w:type="gram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ber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92F7F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0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*-</w:t>
      </w:r>
      <w:r w:rsidRPr="00292F7F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0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0C1B775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92F7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FibNum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292F7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numbers approximated to a tolerance of 10^-10.'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2A7FD1D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gramStart"/>
      <w:r w:rsidRPr="00292F7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92F7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The approximated value is'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pproxGR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1A613E2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B55907B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FibNum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pproxGR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nd_minimum_fibonacci_</w:t>
      </w:r>
      <w:proofErr w:type="gram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ber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92F7F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0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*-</w:t>
      </w:r>
      <w:r w:rsidRPr="00292F7F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4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C948E30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92F7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FibNum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292F7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numbers approximated to a tolerance of 10^-14.'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A1F7033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gramStart"/>
      <w:r w:rsidRPr="00292F7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92F7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The approximated value is'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pproxGR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320272C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38BAA3C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FibNum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pproxGR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nd_minimum_fibonacci_</w:t>
      </w:r>
      <w:proofErr w:type="gram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ber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92F7F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0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*-</w:t>
      </w:r>
      <w:r w:rsidRPr="00292F7F">
        <w:rPr>
          <w:rFonts w:ascii="Consolas" w:eastAsia="Times New Roman" w:hAnsi="Consolas" w:cs="Times New Roman"/>
          <w:color w:val="09885A"/>
          <w:sz w:val="21"/>
          <w:szCs w:val="21"/>
          <w:lang w:eastAsia="en-GB"/>
        </w:rPr>
        <w:t>18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00EA52E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r w:rsidRPr="00292F7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numFibNums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292F7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numbers approximated to a tolerance of 10^-18.'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4CE37FF8" w14:textId="77777777" w:rsidR="00292F7F" w:rsidRPr="00292F7F" w:rsidRDefault="00292F7F" w:rsidP="00292F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gramStart"/>
      <w:r w:rsidRPr="00292F7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rint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292F7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The approximated value is'</w:t>
      </w:r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approxGR</w:t>
      </w:r>
      <w:proofErr w:type="spellEnd"/>
      <w:r w:rsidRPr="00292F7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CA7896B" w14:textId="23B9D536" w:rsidR="009B7502" w:rsidRPr="009B7502" w:rsidRDefault="009B7502" w:rsidP="008F26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D2CF828" w14:textId="6B8B7C19" w:rsidR="005B46E2" w:rsidRDefault="009B7502" w:rsidP="00D623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B750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</w:p>
    <w:p w14:paraId="2868BA24" w14:textId="78A1F613" w:rsidR="00887DC4" w:rsidRPr="00157C02" w:rsidRDefault="005B46E2" w:rsidP="0015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6"/>
          <w:szCs w:val="26"/>
          <w:lang w:eastAsia="en-GB"/>
        </w:rPr>
      </w:pPr>
      <w:r w:rsidRPr="00157C02">
        <w:rPr>
          <w:rFonts w:ascii="Consolas" w:eastAsia="Times New Roman" w:hAnsi="Consolas" w:cs="Times New Roman"/>
          <w:b/>
          <w:color w:val="000000"/>
          <w:sz w:val="26"/>
          <w:szCs w:val="26"/>
          <w:lang w:eastAsia="en-GB"/>
        </w:rPr>
        <w:t>Output:</w:t>
      </w:r>
    </w:p>
    <w:p w14:paraId="4E1B01A7" w14:textId="77777777" w:rsidR="00BC6710" w:rsidRPr="00BC6710" w:rsidRDefault="00BC6710" w:rsidP="00BC671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PS C:\Users\samra\OneDrive\CompSci Uni\Programming\CA1&gt; </w:t>
      </w:r>
      <w:proofErr w:type="gramStart"/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ython .</w:t>
      </w:r>
      <w:proofErr w:type="gramEnd"/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\goldenratio.py</w:t>
      </w:r>
    </w:p>
    <w:p w14:paraId="7D1B4A9E" w14:textId="77777777" w:rsidR="00BC6710" w:rsidRPr="00BC6710" w:rsidRDefault="00BC6710" w:rsidP="00BC671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1.0, 2.0, 1.5, 1.6666666666666667, 1.6, 1.625, 1.6153846153846154, 1.619047619047619, 1.6176470588235294, 1.6181818181818182, 1.6179775280898876, 1.6180555555555556, 1.6180257510729614, 1.6180371352785146, 1.618032786885246, 1.618034447821682, 1.6180338134001253, 1.618034055727554]</w:t>
      </w:r>
    </w:p>
    <w:p w14:paraId="1B0A7F45" w14:textId="77777777" w:rsidR="00BC6710" w:rsidRPr="00BC6710" w:rsidRDefault="00BC6710" w:rsidP="00BC671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27 numbers approximated a value to a tolerance of 10^-10.</w:t>
      </w:r>
    </w:p>
    <w:p w14:paraId="7CC134E2" w14:textId="77777777" w:rsidR="00BC6710" w:rsidRPr="00BC6710" w:rsidRDefault="00BC6710" w:rsidP="00BC671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he approximated value is 1.6180339886704431</w:t>
      </w:r>
    </w:p>
    <w:p w14:paraId="1B16B27F" w14:textId="77777777" w:rsidR="00BC6710" w:rsidRPr="00BC6710" w:rsidRDefault="00BC6710" w:rsidP="00BC671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37 numbers approximated a value to a tolerance of 10^-14.</w:t>
      </w:r>
    </w:p>
    <w:p w14:paraId="50CA774B" w14:textId="77777777" w:rsidR="00BC6710" w:rsidRPr="00BC6710" w:rsidRDefault="00BC6710" w:rsidP="00BC671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he approximated value is 1.6180339887498896</w:t>
      </w:r>
    </w:p>
    <w:p w14:paraId="024F6B31" w14:textId="77777777" w:rsidR="00BC6710" w:rsidRPr="00BC6710" w:rsidRDefault="00BC6710" w:rsidP="00BC671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42 numbers approximated a value to a tolerance of 10^-18.</w:t>
      </w:r>
    </w:p>
    <w:p w14:paraId="3BCFDC57" w14:textId="77777777" w:rsidR="00BC6710" w:rsidRPr="00BC6710" w:rsidRDefault="00BC6710" w:rsidP="00BC671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he approximated value is 1.618033988749895</w:t>
      </w:r>
    </w:p>
    <w:p w14:paraId="3A855581" w14:textId="4B42056C" w:rsidR="002C5086" w:rsidRPr="00BC6710" w:rsidRDefault="00BC6710" w:rsidP="00BC671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BC671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PS C:\Users\samra\OneDrive\CompSci Uni\Programming\CA1&gt;</w:t>
      </w:r>
      <w:r w:rsidR="002C5086"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="002C5086" w:rsidRPr="002C508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sectPr w:rsidR="002C5086" w:rsidRPr="00BC6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86"/>
    <w:rsid w:val="000A7D94"/>
    <w:rsid w:val="00106CD7"/>
    <w:rsid w:val="00157C02"/>
    <w:rsid w:val="002235BB"/>
    <w:rsid w:val="00292F7F"/>
    <w:rsid w:val="002C5086"/>
    <w:rsid w:val="002F70CF"/>
    <w:rsid w:val="004A391E"/>
    <w:rsid w:val="004C484B"/>
    <w:rsid w:val="004E50C0"/>
    <w:rsid w:val="00507B75"/>
    <w:rsid w:val="005A70EF"/>
    <w:rsid w:val="005B46E2"/>
    <w:rsid w:val="005F3B1A"/>
    <w:rsid w:val="006F3E45"/>
    <w:rsid w:val="007D528F"/>
    <w:rsid w:val="00845868"/>
    <w:rsid w:val="008832AA"/>
    <w:rsid w:val="00887DC4"/>
    <w:rsid w:val="008F26DF"/>
    <w:rsid w:val="009B7502"/>
    <w:rsid w:val="00AF0657"/>
    <w:rsid w:val="00BC6710"/>
    <w:rsid w:val="00BC7B08"/>
    <w:rsid w:val="00C575E7"/>
    <w:rsid w:val="00D62319"/>
    <w:rsid w:val="00EE34DD"/>
    <w:rsid w:val="00EF04A1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09E4"/>
  <w15:chartTrackingRefBased/>
  <w15:docId w15:val="{B5D250F9-03C3-4424-B153-AFD06983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9D34-469C-4B3B-97C8-6A1E4205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7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apier</dc:creator>
  <cp:keywords/>
  <dc:description/>
  <cp:lastModifiedBy>Sam Rapier</cp:lastModifiedBy>
  <cp:revision>25</cp:revision>
  <dcterms:created xsi:type="dcterms:W3CDTF">2018-10-12T13:36:00Z</dcterms:created>
  <dcterms:modified xsi:type="dcterms:W3CDTF">2018-10-16T12:11:00Z</dcterms:modified>
</cp:coreProperties>
</file>